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6 от 17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1/1 от 12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1 от 07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5 от 06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1 от 07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